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2E302" w14:textId="5199B8E1" w:rsidR="001225AC" w:rsidRDefault="00F00C62" w:rsidP="001225AC">
      <w:pPr>
        <w:jc w:val="right"/>
      </w:pPr>
      <w:r>
        <w:rPr>
          <w:rFonts w:hint="eastAsia"/>
        </w:rPr>
        <w:t>令和</w:t>
      </w:r>
      <w:r w:rsidR="001225AC">
        <w:rPr>
          <w:rFonts w:hint="eastAsia"/>
        </w:rPr>
        <w:t xml:space="preserve">　　年　　月　　日</w:t>
      </w:r>
    </w:p>
    <w:p w14:paraId="059B896A" w14:textId="77777777" w:rsidR="001225AC" w:rsidRDefault="001225AC" w:rsidP="001225AC">
      <w:pPr>
        <w:jc w:val="left"/>
      </w:pPr>
    </w:p>
    <w:p w14:paraId="3AF35823" w14:textId="77777777" w:rsidR="001225AC" w:rsidRDefault="001225AC" w:rsidP="001225AC">
      <w:pPr>
        <w:jc w:val="left"/>
      </w:pPr>
      <w:r>
        <w:rPr>
          <w:rFonts w:hint="eastAsia"/>
        </w:rPr>
        <w:t xml:space="preserve">　　　銚子ジオパーク推進協議会会長　様</w:t>
      </w:r>
    </w:p>
    <w:p w14:paraId="24890C23" w14:textId="77777777" w:rsidR="001225AC" w:rsidRDefault="001225AC" w:rsidP="001225AC">
      <w:pPr>
        <w:jc w:val="left"/>
      </w:pPr>
    </w:p>
    <w:p w14:paraId="38A350E4" w14:textId="77777777" w:rsidR="00663087" w:rsidRPr="00663087" w:rsidRDefault="00663087" w:rsidP="001225AC">
      <w:pPr>
        <w:jc w:val="left"/>
      </w:pPr>
    </w:p>
    <w:p w14:paraId="6C62FAD1" w14:textId="77777777" w:rsidR="001225AC" w:rsidRDefault="001225AC" w:rsidP="001225AC">
      <w:pPr>
        <w:ind w:firstLineChars="2250" w:firstLine="4950"/>
        <w:jc w:val="left"/>
      </w:pPr>
      <w:r>
        <w:rPr>
          <w:rFonts w:hint="eastAsia"/>
        </w:rPr>
        <w:t>（申請者）</w:t>
      </w:r>
    </w:p>
    <w:p w14:paraId="2C3D0269" w14:textId="77777777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住　　所</w:t>
      </w:r>
    </w:p>
    <w:p w14:paraId="3B9251EF" w14:textId="77777777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名　　称</w:t>
      </w:r>
    </w:p>
    <w:p w14:paraId="775E04DA" w14:textId="64007628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代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者　　　　　　　　　　　</w:t>
      </w:r>
    </w:p>
    <w:p w14:paraId="6CED26E3" w14:textId="77777777" w:rsidR="001225AC" w:rsidRDefault="001225AC" w:rsidP="001225AC">
      <w:pPr>
        <w:ind w:firstLineChars="2300" w:firstLine="5060"/>
        <w:jc w:val="left"/>
      </w:pPr>
      <w:r>
        <w:rPr>
          <w:rFonts w:hint="eastAsia"/>
        </w:rPr>
        <w:t>電話番号</w:t>
      </w:r>
    </w:p>
    <w:p w14:paraId="60F9D0DE" w14:textId="77777777" w:rsidR="001225AC" w:rsidRDefault="001225AC" w:rsidP="001225AC">
      <w:pPr>
        <w:jc w:val="left"/>
      </w:pPr>
    </w:p>
    <w:p w14:paraId="6ACEBEF8" w14:textId="77777777" w:rsidR="001225AC" w:rsidRPr="00663087" w:rsidRDefault="001225AC" w:rsidP="00663087">
      <w:pPr>
        <w:jc w:val="center"/>
        <w:rPr>
          <w:b/>
          <w:sz w:val="24"/>
          <w:szCs w:val="24"/>
        </w:rPr>
      </w:pPr>
      <w:r w:rsidRPr="00663087">
        <w:rPr>
          <w:rFonts w:hint="eastAsia"/>
          <w:b/>
          <w:sz w:val="24"/>
          <w:szCs w:val="24"/>
        </w:rPr>
        <w:t>銚子ジオパークロゴマーク</w:t>
      </w:r>
      <w:r w:rsidR="00E605E0">
        <w:rPr>
          <w:rFonts w:hint="eastAsia"/>
          <w:b/>
          <w:sz w:val="24"/>
          <w:szCs w:val="24"/>
        </w:rPr>
        <w:t>等</w:t>
      </w:r>
      <w:r w:rsidRPr="00663087">
        <w:rPr>
          <w:rFonts w:hint="eastAsia"/>
          <w:b/>
          <w:sz w:val="24"/>
          <w:szCs w:val="24"/>
        </w:rPr>
        <w:t>使用</w:t>
      </w:r>
      <w:r w:rsidR="009D2E00">
        <w:rPr>
          <w:rFonts w:hint="eastAsia"/>
          <w:b/>
          <w:sz w:val="24"/>
          <w:szCs w:val="24"/>
        </w:rPr>
        <w:t>承認</w:t>
      </w:r>
      <w:r w:rsidRPr="00663087">
        <w:rPr>
          <w:rFonts w:hint="eastAsia"/>
          <w:b/>
          <w:sz w:val="24"/>
          <w:szCs w:val="24"/>
        </w:rPr>
        <w:t>申請書</w:t>
      </w:r>
    </w:p>
    <w:p w14:paraId="188126A2" w14:textId="77777777" w:rsidR="001225AC" w:rsidRPr="009D2E00" w:rsidRDefault="001225AC" w:rsidP="001225AC">
      <w:pPr>
        <w:jc w:val="left"/>
      </w:pPr>
    </w:p>
    <w:p w14:paraId="2DB3D61E" w14:textId="77777777" w:rsidR="001225AC" w:rsidRDefault="001225AC" w:rsidP="00E605E0">
      <w:pPr>
        <w:ind w:firstLineChars="100" w:firstLine="220"/>
        <w:jc w:val="left"/>
      </w:pPr>
      <w:r>
        <w:rPr>
          <w:rFonts w:hint="eastAsia"/>
        </w:rPr>
        <w:t>銚子ジオパークロゴマーク</w:t>
      </w:r>
      <w:r w:rsidR="00E605E0">
        <w:rPr>
          <w:rFonts w:hint="eastAsia"/>
        </w:rPr>
        <w:t>等</w:t>
      </w:r>
      <w:r>
        <w:rPr>
          <w:rFonts w:hint="eastAsia"/>
        </w:rPr>
        <w:t>を次のとおり使用したいので申請します。</w:t>
      </w:r>
    </w:p>
    <w:p w14:paraId="6729F864" w14:textId="77777777" w:rsidR="00663087" w:rsidRDefault="00663087" w:rsidP="001225AC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4606"/>
        <w:gridCol w:w="3279"/>
      </w:tblGrid>
      <w:tr w:rsidR="00663087" w14:paraId="2FB3F4DF" w14:textId="77777777" w:rsidTr="00D0791D">
        <w:trPr>
          <w:trHeight w:val="1131"/>
        </w:trPr>
        <w:tc>
          <w:tcPr>
            <w:tcW w:w="1951" w:type="dxa"/>
            <w:vAlign w:val="center"/>
          </w:tcPr>
          <w:p w14:paraId="502AF6B5" w14:textId="77777777" w:rsidR="00663087" w:rsidRDefault="00663087" w:rsidP="00E605E0">
            <w:r>
              <w:rPr>
                <w:rFonts w:hint="eastAsia"/>
              </w:rPr>
              <w:t>１．使用</w:t>
            </w:r>
            <w:r w:rsidR="00E605E0">
              <w:rPr>
                <w:rFonts w:hint="eastAsia"/>
              </w:rPr>
              <w:t>対象</w:t>
            </w:r>
          </w:p>
        </w:tc>
        <w:tc>
          <w:tcPr>
            <w:tcW w:w="7885" w:type="dxa"/>
            <w:gridSpan w:val="2"/>
            <w:vAlign w:val="center"/>
          </w:tcPr>
          <w:p w14:paraId="02DDD81A" w14:textId="77777777" w:rsidR="00D0791D" w:rsidRDefault="00D0791D" w:rsidP="00D0791D"/>
          <w:p w14:paraId="1B476A8D" w14:textId="4FFEF3DA" w:rsidR="00663087" w:rsidRDefault="00663087" w:rsidP="00D0791D">
            <w:r>
              <w:rPr>
                <w:rFonts w:hint="eastAsia"/>
              </w:rPr>
              <w:t xml:space="preserve">１　</w:t>
            </w:r>
            <w:r w:rsidR="00E605E0">
              <w:rPr>
                <w:rFonts w:hint="eastAsia"/>
              </w:rPr>
              <w:t>ロゴマーク</w:t>
            </w:r>
          </w:p>
          <w:p w14:paraId="1DCF732C" w14:textId="3B3FC21D" w:rsidR="00210479" w:rsidRDefault="00663087" w:rsidP="00D0791D">
            <w:r>
              <w:rPr>
                <w:rFonts w:hint="eastAsia"/>
              </w:rPr>
              <w:t xml:space="preserve">２　</w:t>
            </w:r>
            <w:r w:rsidR="00E605E0">
              <w:rPr>
                <w:rFonts w:hint="eastAsia"/>
              </w:rPr>
              <w:t>マスコットキャラクター</w:t>
            </w:r>
          </w:p>
          <w:p w14:paraId="3A82318E" w14:textId="180697EC" w:rsidR="00210479" w:rsidRDefault="00210479" w:rsidP="00D0791D"/>
        </w:tc>
      </w:tr>
      <w:tr w:rsidR="00E605E0" w14:paraId="2D0A76BC" w14:textId="77777777" w:rsidTr="00663087">
        <w:tc>
          <w:tcPr>
            <w:tcW w:w="1951" w:type="dxa"/>
            <w:vAlign w:val="center"/>
          </w:tcPr>
          <w:p w14:paraId="25C5D226" w14:textId="77777777" w:rsidR="00E605E0" w:rsidRDefault="00E605E0" w:rsidP="00663087">
            <w:r>
              <w:rPr>
                <w:rFonts w:hint="eastAsia"/>
              </w:rPr>
              <w:t>２．使用目的</w:t>
            </w:r>
          </w:p>
        </w:tc>
        <w:tc>
          <w:tcPr>
            <w:tcW w:w="7885" w:type="dxa"/>
            <w:gridSpan w:val="2"/>
          </w:tcPr>
          <w:p w14:paraId="311BCC0E" w14:textId="77777777" w:rsidR="00E605E0" w:rsidRDefault="00E605E0" w:rsidP="00BE02F5">
            <w:pPr>
              <w:ind w:firstLineChars="100" w:firstLine="220"/>
              <w:jc w:val="left"/>
            </w:pPr>
            <w:r>
              <w:rPr>
                <w:rFonts w:hint="eastAsia"/>
              </w:rPr>
              <w:t>１　ポスター</w:t>
            </w:r>
          </w:p>
          <w:p w14:paraId="126FFD2C" w14:textId="77777777" w:rsidR="00E605E0" w:rsidRDefault="00E605E0" w:rsidP="00E605E0">
            <w:pPr>
              <w:jc w:val="left"/>
            </w:pPr>
            <w:r>
              <w:rPr>
                <w:rFonts w:hint="eastAsia"/>
              </w:rPr>
              <w:t xml:space="preserve">　２　１以外の広報・印刷物（　無償配布　　　有償配布）</w:t>
            </w:r>
          </w:p>
          <w:p w14:paraId="6D502A6B" w14:textId="77777777" w:rsidR="00E605E0" w:rsidRDefault="00E605E0" w:rsidP="00E605E0">
            <w:pPr>
              <w:jc w:val="left"/>
            </w:pPr>
            <w:r>
              <w:rPr>
                <w:rFonts w:hint="eastAsia"/>
              </w:rPr>
              <w:t xml:space="preserve">　３　記念品</w:t>
            </w:r>
          </w:p>
          <w:p w14:paraId="377835DF" w14:textId="77777777" w:rsidR="00E605E0" w:rsidRDefault="00E605E0" w:rsidP="00E605E0">
            <w:pPr>
              <w:jc w:val="left"/>
            </w:pPr>
            <w:r>
              <w:rPr>
                <w:rFonts w:hint="eastAsia"/>
              </w:rPr>
              <w:t xml:space="preserve">　４　商品</w:t>
            </w:r>
          </w:p>
          <w:p w14:paraId="19B76E2D" w14:textId="77777777" w:rsidR="00E605E0" w:rsidRDefault="00E605E0" w:rsidP="00E605E0">
            <w:pPr>
              <w:jc w:val="left"/>
            </w:pPr>
            <w:r>
              <w:rPr>
                <w:rFonts w:hint="eastAsia"/>
              </w:rPr>
              <w:t xml:space="preserve">　５　その他（　　　　　　　　　　　　　　　　　　　　　）　</w:t>
            </w:r>
          </w:p>
        </w:tc>
      </w:tr>
      <w:tr w:rsidR="00663087" w14:paraId="68806163" w14:textId="77777777" w:rsidTr="00663087">
        <w:tc>
          <w:tcPr>
            <w:tcW w:w="1951" w:type="dxa"/>
            <w:vAlign w:val="center"/>
          </w:tcPr>
          <w:p w14:paraId="0579E198" w14:textId="77777777" w:rsidR="00663087" w:rsidRDefault="009D2E00" w:rsidP="00663087">
            <w:r>
              <w:rPr>
                <w:rFonts w:hint="eastAsia"/>
              </w:rPr>
              <w:t>３</w:t>
            </w:r>
            <w:r w:rsidR="00663087">
              <w:rPr>
                <w:rFonts w:hint="eastAsia"/>
              </w:rPr>
              <w:t>．使用期間</w:t>
            </w:r>
          </w:p>
        </w:tc>
        <w:tc>
          <w:tcPr>
            <w:tcW w:w="7885" w:type="dxa"/>
            <w:gridSpan w:val="2"/>
          </w:tcPr>
          <w:p w14:paraId="7D509F63" w14:textId="18FF8BE8" w:rsidR="00D0791D" w:rsidRDefault="00663087" w:rsidP="001225AC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FD028C9" w14:textId="7404BBAF" w:rsidR="00E605E0" w:rsidRDefault="00BE02F5" w:rsidP="001225AC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663087">
              <w:rPr>
                <w:rFonts w:hint="eastAsia"/>
              </w:rPr>
              <w:t xml:space="preserve">　年　　月　　日　～　　　年</w:t>
            </w:r>
            <w:r w:rsidR="00825CF9">
              <w:rPr>
                <w:rFonts w:hint="eastAsia"/>
              </w:rPr>
              <w:t xml:space="preserve">　　</w:t>
            </w:r>
            <w:r w:rsidR="00663087">
              <w:rPr>
                <w:rFonts w:hint="eastAsia"/>
              </w:rPr>
              <w:t xml:space="preserve">　月　　日</w:t>
            </w:r>
            <w:r w:rsidR="009D2E00">
              <w:rPr>
                <w:rFonts w:hint="eastAsia"/>
              </w:rPr>
              <w:t xml:space="preserve">　</w:t>
            </w:r>
            <w:r w:rsidR="00663087">
              <w:rPr>
                <w:rFonts w:hint="eastAsia"/>
              </w:rPr>
              <w:t>まで</w:t>
            </w:r>
          </w:p>
          <w:p w14:paraId="0A0417BC" w14:textId="77777777" w:rsidR="00D0791D" w:rsidRPr="009D2E00" w:rsidRDefault="00D0791D" w:rsidP="001225AC">
            <w:pPr>
              <w:jc w:val="left"/>
            </w:pPr>
          </w:p>
          <w:p w14:paraId="5FB97312" w14:textId="77777777" w:rsidR="00663087" w:rsidRDefault="00E605E0" w:rsidP="00E605E0">
            <w:pPr>
              <w:ind w:firstLineChars="1700" w:firstLine="3740"/>
              <w:jc w:val="left"/>
            </w:pPr>
            <w:r>
              <w:rPr>
                <w:rFonts w:ascii="ＭＳ ゴシック" w:eastAsia="ＭＳ ゴシック" w:hAnsi="ＭＳ ゴシック" w:hint="eastAsia"/>
                <w:highlight w:val="lightGray"/>
              </w:rPr>
              <w:t>※</w:t>
            </w:r>
            <w:r>
              <w:rPr>
                <w:rFonts w:hint="eastAsia"/>
              </w:rPr>
              <w:t>最長１年間とする</w:t>
            </w:r>
          </w:p>
        </w:tc>
      </w:tr>
      <w:tr w:rsidR="00663087" w:rsidRPr="00663087" w14:paraId="74ADE89F" w14:textId="77777777" w:rsidTr="00663087">
        <w:tc>
          <w:tcPr>
            <w:tcW w:w="1951" w:type="dxa"/>
            <w:vAlign w:val="center"/>
          </w:tcPr>
          <w:p w14:paraId="202509BA" w14:textId="77777777" w:rsidR="00663087" w:rsidRDefault="009D2E00" w:rsidP="009D2E00">
            <w:r>
              <w:rPr>
                <w:rFonts w:hint="eastAsia"/>
              </w:rPr>
              <w:t>４</w:t>
            </w:r>
            <w:r w:rsidR="00663087">
              <w:rPr>
                <w:rFonts w:hint="eastAsia"/>
              </w:rPr>
              <w:t>．使用</w:t>
            </w:r>
            <w:r>
              <w:rPr>
                <w:rFonts w:hint="eastAsia"/>
              </w:rPr>
              <w:t>内容</w:t>
            </w:r>
          </w:p>
        </w:tc>
        <w:tc>
          <w:tcPr>
            <w:tcW w:w="7885" w:type="dxa"/>
            <w:gridSpan w:val="2"/>
          </w:tcPr>
          <w:p w14:paraId="47F2FA96" w14:textId="77777777" w:rsidR="00663087" w:rsidRPr="00663087" w:rsidRDefault="00663087" w:rsidP="00663087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663087">
              <w:rPr>
                <w:rFonts w:hint="eastAsia"/>
                <w:sz w:val="18"/>
                <w:szCs w:val="18"/>
              </w:rPr>
              <w:t>事業名称や形態、配布対象など、ロゴマークを使用するものをどう使うかがわかるようにお書きください。（資料添付でも可）</w:t>
            </w:r>
          </w:p>
          <w:p w14:paraId="4F843A69" w14:textId="77777777" w:rsidR="00663087" w:rsidRDefault="00663087" w:rsidP="001225AC">
            <w:pPr>
              <w:jc w:val="left"/>
              <w:rPr>
                <w:sz w:val="18"/>
                <w:szCs w:val="18"/>
              </w:rPr>
            </w:pPr>
          </w:p>
          <w:p w14:paraId="1EC1B9E5" w14:textId="77777777" w:rsidR="00663087" w:rsidRDefault="00663087" w:rsidP="001225AC">
            <w:pPr>
              <w:jc w:val="left"/>
              <w:rPr>
                <w:sz w:val="18"/>
                <w:szCs w:val="18"/>
              </w:rPr>
            </w:pPr>
          </w:p>
          <w:p w14:paraId="09054150" w14:textId="77777777" w:rsidR="00663087" w:rsidRDefault="00663087" w:rsidP="001225AC">
            <w:pPr>
              <w:jc w:val="left"/>
              <w:rPr>
                <w:sz w:val="18"/>
                <w:szCs w:val="18"/>
              </w:rPr>
            </w:pPr>
          </w:p>
          <w:p w14:paraId="29A7599A" w14:textId="792FA58C" w:rsidR="00663087" w:rsidRDefault="00663087" w:rsidP="001225AC">
            <w:pPr>
              <w:jc w:val="left"/>
              <w:rPr>
                <w:sz w:val="18"/>
                <w:szCs w:val="18"/>
              </w:rPr>
            </w:pPr>
          </w:p>
          <w:p w14:paraId="33EEDC8D" w14:textId="6D8FEE41" w:rsidR="00D0791D" w:rsidRDefault="00D0791D" w:rsidP="001225AC">
            <w:pPr>
              <w:jc w:val="left"/>
              <w:rPr>
                <w:sz w:val="18"/>
                <w:szCs w:val="18"/>
              </w:rPr>
            </w:pPr>
          </w:p>
          <w:p w14:paraId="45B41612" w14:textId="28BF7E17" w:rsidR="00D0791D" w:rsidRDefault="00D0791D" w:rsidP="001225AC">
            <w:pPr>
              <w:jc w:val="left"/>
              <w:rPr>
                <w:sz w:val="18"/>
                <w:szCs w:val="18"/>
              </w:rPr>
            </w:pPr>
          </w:p>
          <w:p w14:paraId="5555121E" w14:textId="3BA4F9F7" w:rsidR="00D0791D" w:rsidRDefault="00D0791D" w:rsidP="001225AC">
            <w:pPr>
              <w:jc w:val="left"/>
              <w:rPr>
                <w:sz w:val="18"/>
                <w:szCs w:val="18"/>
              </w:rPr>
            </w:pPr>
          </w:p>
          <w:p w14:paraId="4316563E" w14:textId="4AF75660" w:rsidR="00D0791D" w:rsidRDefault="00D0791D" w:rsidP="001225AC">
            <w:pPr>
              <w:jc w:val="left"/>
              <w:rPr>
                <w:sz w:val="18"/>
                <w:szCs w:val="18"/>
              </w:rPr>
            </w:pPr>
          </w:p>
          <w:p w14:paraId="142543FC" w14:textId="77777777" w:rsidR="00663087" w:rsidRPr="00663087" w:rsidRDefault="00663087" w:rsidP="001225AC">
            <w:pPr>
              <w:jc w:val="left"/>
              <w:rPr>
                <w:sz w:val="18"/>
                <w:szCs w:val="18"/>
              </w:rPr>
            </w:pPr>
          </w:p>
        </w:tc>
      </w:tr>
      <w:tr w:rsidR="00663087" w14:paraId="432EFD7B" w14:textId="77777777" w:rsidTr="00663087">
        <w:tc>
          <w:tcPr>
            <w:tcW w:w="1951" w:type="dxa"/>
            <w:vMerge w:val="restart"/>
            <w:vAlign w:val="center"/>
          </w:tcPr>
          <w:p w14:paraId="4EC1FFF1" w14:textId="77777777" w:rsidR="00663087" w:rsidRDefault="00E07853" w:rsidP="00663087">
            <w:r>
              <w:rPr>
                <w:rFonts w:hint="eastAsia"/>
              </w:rPr>
              <w:lastRenderedPageBreak/>
              <w:t>５</w:t>
            </w:r>
            <w:r w:rsidR="00663087">
              <w:rPr>
                <w:rFonts w:hint="eastAsia"/>
              </w:rPr>
              <w:t>．連絡責任者</w:t>
            </w:r>
          </w:p>
        </w:tc>
        <w:tc>
          <w:tcPr>
            <w:tcW w:w="4606" w:type="dxa"/>
          </w:tcPr>
          <w:p w14:paraId="038494D9" w14:textId="77777777" w:rsidR="00663087" w:rsidRPr="00663087" w:rsidRDefault="00663087" w:rsidP="001225AC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279" w:type="dxa"/>
          </w:tcPr>
          <w:p w14:paraId="104F0993" w14:textId="77777777" w:rsidR="00663087" w:rsidRDefault="00663087" w:rsidP="001225AC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</w:tr>
      <w:tr w:rsidR="00663087" w14:paraId="132EB075" w14:textId="77777777" w:rsidTr="00663087">
        <w:tc>
          <w:tcPr>
            <w:tcW w:w="1951" w:type="dxa"/>
            <w:vMerge/>
            <w:vAlign w:val="center"/>
          </w:tcPr>
          <w:p w14:paraId="7CBF308C" w14:textId="77777777" w:rsidR="00663087" w:rsidRDefault="00663087" w:rsidP="00663087"/>
        </w:tc>
        <w:tc>
          <w:tcPr>
            <w:tcW w:w="4606" w:type="dxa"/>
          </w:tcPr>
          <w:p w14:paraId="4DB65508" w14:textId="77777777" w:rsidR="00663087" w:rsidRDefault="00663087" w:rsidP="001225AC">
            <w:pPr>
              <w:jc w:val="lef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3279" w:type="dxa"/>
          </w:tcPr>
          <w:p w14:paraId="66E8FC94" w14:textId="77777777" w:rsidR="00663087" w:rsidRDefault="00663087" w:rsidP="001225AC">
            <w:pPr>
              <w:jc w:val="left"/>
            </w:pPr>
            <w:r>
              <w:rPr>
                <w:rFonts w:hint="eastAsia"/>
              </w:rPr>
              <w:t>FAX</w:t>
            </w:r>
          </w:p>
        </w:tc>
      </w:tr>
      <w:tr w:rsidR="00663087" w14:paraId="7BECD3B1" w14:textId="77777777" w:rsidTr="00663087">
        <w:tc>
          <w:tcPr>
            <w:tcW w:w="1951" w:type="dxa"/>
            <w:vMerge/>
            <w:vAlign w:val="center"/>
          </w:tcPr>
          <w:p w14:paraId="01342132" w14:textId="77777777" w:rsidR="00663087" w:rsidRDefault="00663087" w:rsidP="00663087"/>
        </w:tc>
        <w:tc>
          <w:tcPr>
            <w:tcW w:w="7885" w:type="dxa"/>
            <w:gridSpan w:val="2"/>
          </w:tcPr>
          <w:p w14:paraId="47EA207A" w14:textId="77777777" w:rsidR="00663087" w:rsidRDefault="00663087" w:rsidP="001225AC">
            <w:pPr>
              <w:jc w:val="left"/>
            </w:pPr>
            <w:r>
              <w:rPr>
                <w:rFonts w:hint="eastAsia"/>
              </w:rPr>
              <w:t>E-mail:</w:t>
            </w:r>
          </w:p>
        </w:tc>
      </w:tr>
      <w:tr w:rsidR="00663087" w14:paraId="7BB6C672" w14:textId="77777777" w:rsidTr="00663087">
        <w:tc>
          <w:tcPr>
            <w:tcW w:w="1951" w:type="dxa"/>
            <w:vAlign w:val="center"/>
          </w:tcPr>
          <w:p w14:paraId="47821DC5" w14:textId="77777777" w:rsidR="00663087" w:rsidRDefault="00E07853" w:rsidP="00663087">
            <w:r>
              <w:rPr>
                <w:rFonts w:hint="eastAsia"/>
              </w:rPr>
              <w:t>６</w:t>
            </w:r>
            <w:r w:rsidR="00663087">
              <w:rPr>
                <w:rFonts w:hint="eastAsia"/>
              </w:rPr>
              <w:t>．備考欄</w:t>
            </w:r>
          </w:p>
          <w:p w14:paraId="65BCDAC4" w14:textId="77777777" w:rsidR="00663087" w:rsidRDefault="00663087" w:rsidP="00663087"/>
        </w:tc>
        <w:tc>
          <w:tcPr>
            <w:tcW w:w="7885" w:type="dxa"/>
            <w:gridSpan w:val="2"/>
          </w:tcPr>
          <w:p w14:paraId="192186FE" w14:textId="77777777" w:rsidR="00663087" w:rsidRDefault="00663087" w:rsidP="001225AC">
            <w:pPr>
              <w:jc w:val="left"/>
            </w:pPr>
          </w:p>
          <w:p w14:paraId="3644866E" w14:textId="77777777" w:rsidR="00663087" w:rsidRDefault="00663087" w:rsidP="001225AC">
            <w:pPr>
              <w:jc w:val="left"/>
            </w:pPr>
          </w:p>
          <w:p w14:paraId="7DE600B9" w14:textId="77777777" w:rsidR="00663087" w:rsidRDefault="00663087" w:rsidP="001225AC">
            <w:pPr>
              <w:jc w:val="left"/>
            </w:pPr>
          </w:p>
        </w:tc>
      </w:tr>
    </w:tbl>
    <w:p w14:paraId="2DE7EC64" w14:textId="77777777" w:rsidR="001225AC" w:rsidRDefault="006C51C5" w:rsidP="001225AC">
      <w:pPr>
        <w:jc w:val="left"/>
      </w:pPr>
      <w:r>
        <w:rPr>
          <w:rFonts w:hint="eastAsia"/>
        </w:rPr>
        <w:t>添付資料　（　あり　なし　）</w:t>
      </w:r>
    </w:p>
    <w:sectPr w:rsidR="001225AC" w:rsidSect="00083F0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0886" w14:textId="77777777" w:rsidR="00BE02F5" w:rsidRDefault="00BE02F5" w:rsidP="00083F04">
      <w:r>
        <w:separator/>
      </w:r>
    </w:p>
  </w:endnote>
  <w:endnote w:type="continuationSeparator" w:id="0">
    <w:p w14:paraId="6D7BE58F" w14:textId="77777777" w:rsidR="00BE02F5" w:rsidRDefault="00BE02F5" w:rsidP="0008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7E3D" w14:textId="77777777" w:rsidR="00BE02F5" w:rsidRDefault="00BE02F5" w:rsidP="00083F04">
      <w:r>
        <w:separator/>
      </w:r>
    </w:p>
  </w:footnote>
  <w:footnote w:type="continuationSeparator" w:id="0">
    <w:p w14:paraId="51A008B8" w14:textId="77777777" w:rsidR="00BE02F5" w:rsidRDefault="00BE02F5" w:rsidP="0008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1763A" w14:textId="77777777" w:rsidR="00BE02F5" w:rsidRDefault="00BE02F5">
    <w:pPr>
      <w:pStyle w:val="a3"/>
    </w:pPr>
    <w:r>
      <w:rPr>
        <w:rFonts w:hint="eastAsia"/>
      </w:rPr>
      <w:t>別記様式第１号</w:t>
    </w:r>
  </w:p>
  <w:p w14:paraId="2AD1653D" w14:textId="77777777" w:rsidR="00BE02F5" w:rsidRDefault="00BE02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5FDB"/>
    <w:multiLevelType w:val="hybridMultilevel"/>
    <w:tmpl w:val="181E924C"/>
    <w:lvl w:ilvl="0" w:tplc="BC64FB94">
      <w:start w:val="1"/>
      <w:numFmt w:val="bullet"/>
      <w:lvlText w:val="※"/>
      <w:lvlJc w:val="left"/>
      <w:pPr>
        <w:ind w:left="8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3D622593"/>
    <w:multiLevelType w:val="hybridMultilevel"/>
    <w:tmpl w:val="1C78A85C"/>
    <w:lvl w:ilvl="0" w:tplc="2236D21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40261"/>
    <w:multiLevelType w:val="hybridMultilevel"/>
    <w:tmpl w:val="D558104A"/>
    <w:lvl w:ilvl="0" w:tplc="C6FE891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04"/>
    <w:rsid w:val="00083F04"/>
    <w:rsid w:val="001225AC"/>
    <w:rsid w:val="00210479"/>
    <w:rsid w:val="00280DAD"/>
    <w:rsid w:val="003A1FAA"/>
    <w:rsid w:val="00462686"/>
    <w:rsid w:val="0058403E"/>
    <w:rsid w:val="005B017D"/>
    <w:rsid w:val="00612A39"/>
    <w:rsid w:val="00663087"/>
    <w:rsid w:val="006C51C5"/>
    <w:rsid w:val="00746229"/>
    <w:rsid w:val="007677CA"/>
    <w:rsid w:val="00820769"/>
    <w:rsid w:val="00825CF9"/>
    <w:rsid w:val="009D2E00"/>
    <w:rsid w:val="00A3483D"/>
    <w:rsid w:val="00AF7DB9"/>
    <w:rsid w:val="00BE02F5"/>
    <w:rsid w:val="00BF725F"/>
    <w:rsid w:val="00C03C67"/>
    <w:rsid w:val="00C7051A"/>
    <w:rsid w:val="00C90310"/>
    <w:rsid w:val="00CC7E76"/>
    <w:rsid w:val="00D0791D"/>
    <w:rsid w:val="00DE3983"/>
    <w:rsid w:val="00E07853"/>
    <w:rsid w:val="00E1741A"/>
    <w:rsid w:val="00E605E0"/>
    <w:rsid w:val="00F0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77AD6"/>
  <w15:docId w15:val="{ABC9728F-D5D4-4BB5-ABCE-7CC4F3E6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F04"/>
    <w:pPr>
      <w:widowControl w:val="0"/>
      <w:jc w:val="both"/>
    </w:pPr>
    <w:rPr>
      <w:rFonts w:eastAsiaTheme="maj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3F04"/>
  </w:style>
  <w:style w:type="paragraph" w:styleId="a5">
    <w:name w:val="footer"/>
    <w:basedOn w:val="a"/>
    <w:link w:val="a6"/>
    <w:uiPriority w:val="99"/>
    <w:unhideWhenUsed/>
    <w:rsid w:val="00083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3F04"/>
  </w:style>
  <w:style w:type="table" w:styleId="a7">
    <w:name w:val="Table Grid"/>
    <w:basedOn w:val="a1"/>
    <w:uiPriority w:val="59"/>
    <w:rsid w:val="001225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630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63087"/>
    <w:rPr>
      <w:rFonts w:asciiTheme="majorHAnsi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F48E-D5B5-4E74-9AD2-EA9265A0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7022</dc:creator>
  <cp:keywords/>
  <dc:description/>
  <cp:lastModifiedBy>NP017334USER</cp:lastModifiedBy>
  <cp:revision>4</cp:revision>
  <cp:lastPrinted>2021-08-17T01:25:00Z</cp:lastPrinted>
  <dcterms:created xsi:type="dcterms:W3CDTF">2021-08-17T01:25:00Z</dcterms:created>
  <dcterms:modified xsi:type="dcterms:W3CDTF">2021-08-17T01:39:00Z</dcterms:modified>
</cp:coreProperties>
</file>